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B4" w:rsidRDefault="001A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0B4" w:rsidRDefault="007C19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1A20B4" w:rsidRDefault="007C1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Директору МА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СШ"Успех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1A20B4" w:rsidRDefault="007C19D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Т.В. Худяковой</w:t>
      </w:r>
    </w:p>
    <w:p w:rsidR="001A20B4" w:rsidRDefault="007C19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A20B4" w:rsidRDefault="007C19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(Ф.И.О. законного представителя ребёнка)</w:t>
      </w:r>
    </w:p>
    <w:p w:rsidR="001A20B4" w:rsidRDefault="007C19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A20B4" w:rsidRDefault="001A20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20B4" w:rsidRPr="007C19DC" w:rsidRDefault="007C1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ЗАЯВЛЕНИЕ</w:t>
      </w:r>
    </w:p>
    <w:p w:rsidR="001A20B4" w:rsidRPr="007C19DC" w:rsidRDefault="001A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Pr="007C19DC">
        <w:rPr>
          <w:rFonts w:ascii="Times New Roman" w:hAnsi="Times New Roman" w:cs="Times New Roman"/>
          <w:b/>
          <w:sz w:val="24"/>
          <w:szCs w:val="24"/>
        </w:rPr>
        <w:t>моего (мою) сына (дочь)</w:t>
      </w:r>
      <w:r w:rsidRPr="007C19D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C19DC">
        <w:rPr>
          <w:rFonts w:ascii="Times New Roman" w:hAnsi="Times New Roman" w:cs="Times New Roman"/>
          <w:sz w:val="24"/>
          <w:szCs w:val="24"/>
        </w:rPr>
        <w:t>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C19DC">
        <w:rPr>
          <w:rFonts w:ascii="Times New Roman" w:hAnsi="Times New Roman" w:cs="Times New Roman"/>
          <w:sz w:val="24"/>
          <w:szCs w:val="24"/>
        </w:rPr>
        <w:t xml:space="preserve">(Дата рождения и место рождения)                                                                      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______________________________гражданство 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в общеобразовательный _________класс.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Откуда прибыл (учреждение)____</w:t>
      </w:r>
      <w:r w:rsidRPr="007C19D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 xml:space="preserve">Состав семьи (кол- </w:t>
      </w:r>
      <w:proofErr w:type="gramStart"/>
      <w:r w:rsidRPr="007C19DC">
        <w:rPr>
          <w:rFonts w:ascii="Times New Roman" w:hAnsi="Times New Roman" w:cs="Times New Roman"/>
          <w:sz w:val="24"/>
          <w:szCs w:val="24"/>
        </w:rPr>
        <w:t>во)_</w:t>
      </w:r>
      <w:proofErr w:type="gramEnd"/>
      <w:r w:rsidRPr="007C19D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 xml:space="preserve">Место проживания: 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9DC">
        <w:rPr>
          <w:rFonts w:ascii="Times New Roman" w:hAnsi="Times New Roman" w:cs="Times New Roman"/>
          <w:sz w:val="24"/>
          <w:szCs w:val="24"/>
        </w:rPr>
        <w:t>фактическое:_</w:t>
      </w:r>
      <w:proofErr w:type="gramEnd"/>
      <w:r w:rsidRPr="007C19D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7C19DC">
        <w:rPr>
          <w:rFonts w:ascii="Times New Roman" w:hAnsi="Times New Roman" w:cs="Times New Roman"/>
          <w:sz w:val="24"/>
          <w:szCs w:val="24"/>
        </w:rPr>
        <w:t>прописке:_</w:t>
      </w:r>
      <w:proofErr w:type="gramEnd"/>
      <w:r w:rsidRPr="007C19DC">
        <w:rPr>
          <w:rFonts w:ascii="Times New Roman" w:hAnsi="Times New Roman" w:cs="Times New Roman"/>
          <w:sz w:val="24"/>
          <w:szCs w:val="24"/>
        </w:rPr>
        <w:t>__________</w:t>
      </w:r>
      <w:r w:rsidRPr="007C19D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9DC">
        <w:rPr>
          <w:rFonts w:ascii="Times New Roman" w:hAnsi="Times New Roman" w:cs="Times New Roman"/>
          <w:b/>
          <w:sz w:val="24"/>
          <w:szCs w:val="24"/>
        </w:rPr>
        <w:t>Ф.И.О.матери</w:t>
      </w:r>
      <w:proofErr w:type="spellEnd"/>
      <w:r w:rsidRPr="007C19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Место работы, должность, тел. ____________________________________________________</w:t>
      </w:r>
    </w:p>
    <w:p w:rsidR="001A20B4" w:rsidRPr="007C19DC" w:rsidRDefault="007C1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Контактный номер телефона__________</w:t>
      </w:r>
      <w:r w:rsidRPr="007C19D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A20B4" w:rsidRPr="007C19DC" w:rsidRDefault="007C1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Электронная почта___________________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 xml:space="preserve">Место проживания: 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фактическое: ________________________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 xml:space="preserve">по прописке: </w:t>
      </w:r>
      <w:r w:rsidRPr="007C19D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b/>
          <w:sz w:val="24"/>
          <w:szCs w:val="24"/>
        </w:rPr>
        <w:t>Ф.И.О. отца</w:t>
      </w:r>
      <w:r w:rsidRPr="007C19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Место работы, должность, тел. _____________________________________________________</w:t>
      </w:r>
    </w:p>
    <w:p w:rsidR="001A20B4" w:rsidRPr="007C19DC" w:rsidRDefault="007C1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 xml:space="preserve">Контактный номер </w:t>
      </w:r>
      <w:r w:rsidRPr="007C19DC">
        <w:rPr>
          <w:rFonts w:ascii="Times New Roman" w:hAnsi="Times New Roman" w:cs="Times New Roman"/>
          <w:sz w:val="24"/>
          <w:szCs w:val="24"/>
        </w:rPr>
        <w:t>телефона_______________________________________________________</w:t>
      </w:r>
    </w:p>
    <w:p w:rsidR="001A20B4" w:rsidRPr="007C19DC" w:rsidRDefault="007C1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Электронная почта___________________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 xml:space="preserve">Место проживания: 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фактическое: ________________________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>по прописк</w:t>
      </w:r>
      <w:r w:rsidRPr="007C19DC">
        <w:rPr>
          <w:rFonts w:ascii="Times New Roman" w:hAnsi="Times New Roman" w:cs="Times New Roman"/>
          <w:sz w:val="24"/>
          <w:szCs w:val="24"/>
        </w:rPr>
        <w:t>е: ____________________________________________________________________</w:t>
      </w:r>
    </w:p>
    <w:p w:rsidR="001A20B4" w:rsidRPr="007C19DC" w:rsidRDefault="007C19DC">
      <w:pPr>
        <w:spacing w:after="60" w:line="240" w:lineRule="auto"/>
        <w:jc w:val="both"/>
        <w:rPr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ab/>
        <w:t xml:space="preserve">Наличие права внеочередного, первоочередного или преимущественного </w:t>
      </w:r>
      <w:proofErr w:type="gramStart"/>
      <w:r w:rsidRPr="007C19DC">
        <w:rPr>
          <w:rFonts w:ascii="Times New Roman" w:hAnsi="Times New Roman" w:cs="Times New Roman"/>
          <w:sz w:val="24"/>
          <w:szCs w:val="24"/>
        </w:rPr>
        <w:t xml:space="preserve">приёма: </w:t>
      </w:r>
      <w:bookmarkStart w:id="0" w:name="_GoBack"/>
      <w:bookmarkEnd w:id="0"/>
      <w:r w:rsidRPr="007C19D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C19DC">
        <w:rPr>
          <w:rFonts w:ascii="Times New Roman" w:hAnsi="Times New Roman" w:cs="Times New Roman"/>
          <w:sz w:val="24"/>
          <w:szCs w:val="24"/>
        </w:rPr>
        <w:t xml:space="preserve"> </w:t>
      </w:r>
      <w:r w:rsidRPr="007C19DC">
        <w:rPr>
          <w:rFonts w:ascii="Times New Roman" w:hAnsi="Times New Roman" w:cs="Times New Roman"/>
          <w:b/>
          <w:sz w:val="24"/>
          <w:szCs w:val="24"/>
        </w:rPr>
        <w:t>(не имеет</w:t>
      </w:r>
      <w:r w:rsidRPr="007C19DC">
        <w:rPr>
          <w:rFonts w:ascii="Times New Roman" w:hAnsi="Times New Roman" w:cs="Times New Roman"/>
          <w:sz w:val="24"/>
          <w:szCs w:val="24"/>
        </w:rPr>
        <w:t xml:space="preserve">, </w:t>
      </w:r>
      <w:r w:rsidRPr="007C19DC">
        <w:rPr>
          <w:rFonts w:ascii="Times New Roman" w:hAnsi="Times New Roman" w:cs="Times New Roman"/>
          <w:b/>
          <w:sz w:val="24"/>
          <w:szCs w:val="24"/>
        </w:rPr>
        <w:t xml:space="preserve"> имеет</w:t>
      </w:r>
      <w:r w:rsidRPr="007C19DC">
        <w:rPr>
          <w:rFonts w:ascii="Times New Roman" w:hAnsi="Times New Roman" w:cs="Times New Roman"/>
          <w:sz w:val="24"/>
          <w:szCs w:val="24"/>
        </w:rPr>
        <w:t>) (нужное подчеркнуть).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 xml:space="preserve">Согласен(а) с обучением ребенка на русском языке как родном </w:t>
      </w:r>
      <w:r w:rsidRPr="007C19DC">
        <w:rPr>
          <w:rFonts w:ascii="Times New Roman" w:hAnsi="Times New Roman" w:cs="Times New Roman"/>
          <w:b/>
          <w:sz w:val="24"/>
          <w:szCs w:val="24"/>
        </w:rPr>
        <w:t>_______</w:t>
      </w:r>
      <w:r w:rsidRPr="007C19DC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</w:t>
      </w:r>
      <w:r w:rsidRPr="007C19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7C19DC">
        <w:rPr>
          <w:rFonts w:ascii="Times New Roman" w:hAnsi="Times New Roman" w:cs="Times New Roman"/>
          <w:b/>
          <w:sz w:val="24"/>
          <w:szCs w:val="24"/>
        </w:rPr>
        <w:t>(имеет</w:t>
      </w:r>
      <w:r w:rsidRPr="007C19DC">
        <w:rPr>
          <w:rFonts w:ascii="Times New Roman" w:hAnsi="Times New Roman" w:cs="Times New Roman"/>
          <w:sz w:val="24"/>
          <w:szCs w:val="24"/>
        </w:rPr>
        <w:t xml:space="preserve">, </w:t>
      </w:r>
      <w:r w:rsidRPr="007C19DC">
        <w:rPr>
          <w:rFonts w:ascii="Times New Roman" w:hAnsi="Times New Roman" w:cs="Times New Roman"/>
          <w:b/>
          <w:sz w:val="24"/>
          <w:szCs w:val="24"/>
        </w:rPr>
        <w:t>не имеет</w:t>
      </w:r>
      <w:r w:rsidRPr="007C19DC">
        <w:rPr>
          <w:rFonts w:ascii="Times New Roman" w:hAnsi="Times New Roman" w:cs="Times New Roman"/>
          <w:sz w:val="24"/>
          <w:szCs w:val="24"/>
        </w:rPr>
        <w:t>) (нужное подчеркнуть)</w:t>
      </w:r>
    </w:p>
    <w:p w:rsidR="001A20B4" w:rsidRPr="007C19DC" w:rsidRDefault="007C19DC">
      <w:pPr>
        <w:spacing w:after="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19DC">
        <w:rPr>
          <w:rFonts w:ascii="Times New Roman" w:hAnsi="Times New Roman" w:cs="Times New Roman"/>
          <w:sz w:val="24"/>
          <w:szCs w:val="24"/>
        </w:rPr>
        <w:t>С</w:t>
      </w:r>
      <w:r w:rsidRPr="007C19DC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сен(а) на обучение ребенка по адаптированной образовател</w:t>
      </w:r>
      <w:r w:rsidRPr="007C19DC">
        <w:rPr>
          <w:rFonts w:ascii="Times New Roman" w:eastAsiaTheme="minorHAnsi" w:hAnsi="Times New Roman" w:cs="Times New Roman"/>
          <w:sz w:val="24"/>
          <w:szCs w:val="24"/>
          <w:lang w:eastAsia="en-US"/>
        </w:rPr>
        <w:t>ьной программе (в случае необходимости обучения ребенка по адаптированной образовательной программе) ________</w:t>
      </w:r>
    </w:p>
    <w:p w:rsidR="001A20B4" w:rsidRPr="007C19DC" w:rsidRDefault="007C19DC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DC">
        <w:rPr>
          <w:rFonts w:ascii="Times New Roman" w:eastAsia="Times New Roman" w:hAnsi="Times New Roman" w:cs="Times New Roman"/>
          <w:sz w:val="24"/>
          <w:szCs w:val="24"/>
        </w:rPr>
        <w:t>Выбираю форму получения образования (</w:t>
      </w:r>
      <w:r w:rsidRPr="007C19DC">
        <w:rPr>
          <w:rFonts w:ascii="Times New Roman" w:eastAsia="Times New Roman" w:hAnsi="Times New Roman" w:cs="Times New Roman"/>
          <w:b/>
          <w:i/>
          <w:sz w:val="24"/>
          <w:szCs w:val="24"/>
        </w:rPr>
        <w:t>в организации, вне организации в форме семейного образования</w:t>
      </w:r>
      <w:r w:rsidRPr="007C19DC">
        <w:rPr>
          <w:rFonts w:ascii="Times New Roman" w:eastAsia="Times New Roman" w:hAnsi="Times New Roman" w:cs="Times New Roman"/>
          <w:sz w:val="24"/>
          <w:szCs w:val="24"/>
        </w:rPr>
        <w:t>). (нужное подчеркнуть)</w:t>
      </w:r>
    </w:p>
    <w:p w:rsidR="001A20B4" w:rsidRPr="007C19DC" w:rsidRDefault="007C19DC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DC">
        <w:rPr>
          <w:rFonts w:ascii="Times New Roman" w:eastAsia="Times New Roman" w:hAnsi="Times New Roman" w:cs="Times New Roman"/>
          <w:sz w:val="24"/>
          <w:szCs w:val="24"/>
        </w:rPr>
        <w:t>Выбираю форму обучения (</w:t>
      </w:r>
      <w:r w:rsidRPr="007C19DC">
        <w:rPr>
          <w:rFonts w:ascii="Times New Roman" w:eastAsia="Times New Roman" w:hAnsi="Times New Roman" w:cs="Times New Roman"/>
          <w:b/>
          <w:i/>
          <w:sz w:val="24"/>
          <w:szCs w:val="24"/>
        </w:rPr>
        <w:t>очная, очно-заочная, заочная</w:t>
      </w:r>
      <w:r w:rsidRPr="007C19DC">
        <w:rPr>
          <w:rFonts w:ascii="Times New Roman" w:eastAsia="Times New Roman" w:hAnsi="Times New Roman" w:cs="Times New Roman"/>
          <w:sz w:val="24"/>
          <w:szCs w:val="24"/>
        </w:rPr>
        <w:t>). (нужное подчеркнуть)</w:t>
      </w:r>
    </w:p>
    <w:p w:rsidR="001A20B4" w:rsidRPr="007C19DC" w:rsidRDefault="007C19DC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DC">
        <w:rPr>
          <w:rFonts w:ascii="Times New Roman" w:eastAsia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, Уставом МАОУ «СШ «Успех», с образовательными программами и другими документами, регламентирующими </w:t>
      </w:r>
      <w:r w:rsidRPr="007C19DC">
        <w:rPr>
          <w:rFonts w:ascii="Times New Roman" w:eastAsia="Times New Roman" w:hAnsi="Times New Roman" w:cs="Times New Roman"/>
          <w:sz w:val="24"/>
          <w:szCs w:val="24"/>
        </w:rPr>
        <w:t>организацию и осуществление образовательной деятельности, права и обязанности обучающихся ознакомлен(а).</w:t>
      </w:r>
    </w:p>
    <w:p w:rsidR="001A20B4" w:rsidRPr="007C19DC" w:rsidRDefault="007C19DC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DC">
        <w:rPr>
          <w:rFonts w:ascii="Times New Roman" w:hAnsi="Times New Roman" w:cs="Times New Roman"/>
          <w:sz w:val="24"/>
          <w:szCs w:val="24"/>
        </w:rPr>
        <w:t xml:space="preserve">           Дата ___________________</w:t>
      </w:r>
      <w:r w:rsidRPr="007C19DC">
        <w:rPr>
          <w:rFonts w:ascii="Times New Roman" w:hAnsi="Times New Roman" w:cs="Times New Roman"/>
          <w:sz w:val="24"/>
          <w:szCs w:val="24"/>
        </w:rPr>
        <w:tab/>
        <w:t xml:space="preserve">            Подпись_______________________</w:t>
      </w:r>
    </w:p>
    <w:p w:rsidR="001A20B4" w:rsidRPr="007C19DC" w:rsidRDefault="001A20B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B4" w:rsidRPr="007C19DC" w:rsidRDefault="001A20B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B4" w:rsidRPr="007C19DC" w:rsidRDefault="001A20B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B4" w:rsidRPr="007C19DC" w:rsidRDefault="001A20B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B4" w:rsidRPr="007C19DC" w:rsidRDefault="001A20B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B4" w:rsidRPr="007C19DC" w:rsidRDefault="001A20B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B4" w:rsidRPr="007C19DC" w:rsidRDefault="007C19DC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D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6 Федерального закона от 27 июля 2006 г. </w:t>
      </w:r>
      <w:r w:rsidRPr="007C19DC">
        <w:rPr>
          <w:rFonts w:ascii="Times New Roman" w:eastAsia="Times New Roman" w:hAnsi="Times New Roman" w:cs="Times New Roman"/>
          <w:sz w:val="24"/>
          <w:szCs w:val="24"/>
        </w:rPr>
        <w:t xml:space="preserve">N152-ФЗ «О персональных данных» я ___________________________________________не возражаю против получения Вами сведений, содержащих данные обо мне и моём ребёнке____________________ ___________________с целью обработки персональных данных в документальной </w:t>
      </w:r>
      <w:r w:rsidRPr="007C19DC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1A20B4" w:rsidRPr="007C19DC" w:rsidRDefault="007C19DC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19DC">
        <w:rPr>
          <w:rFonts w:ascii="Times New Roman" w:eastAsia="Times New Roman" w:hAnsi="Times New Roman" w:cs="Times New Roman"/>
          <w:sz w:val="24"/>
          <w:szCs w:val="24"/>
        </w:rPr>
        <w:t>Подпись________________ Расшифровка_______________________</w:t>
      </w:r>
    </w:p>
    <w:p w:rsidR="001A20B4" w:rsidRPr="007C19DC" w:rsidRDefault="007C19DC">
      <w:pPr>
        <w:spacing w:after="60" w:line="240" w:lineRule="auto"/>
        <w:jc w:val="right"/>
        <w:rPr>
          <w:sz w:val="24"/>
          <w:szCs w:val="24"/>
        </w:rPr>
      </w:pPr>
      <w:r w:rsidRPr="007C19DC">
        <w:rPr>
          <w:rFonts w:ascii="Times New Roman" w:eastAsia="Times New Roman" w:hAnsi="Times New Roman" w:cs="Times New Roman"/>
          <w:sz w:val="24"/>
          <w:szCs w:val="24"/>
        </w:rPr>
        <w:t>Дата_________________</w:t>
      </w:r>
    </w:p>
    <w:sectPr w:rsidR="001A20B4" w:rsidRPr="007C19DC">
      <w:pgSz w:w="11906" w:h="16838"/>
      <w:pgMar w:top="0" w:right="849" w:bottom="28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A20B4"/>
    <w:rsid w:val="001A20B4"/>
    <w:rsid w:val="007C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27DB4-940C-4267-8C5B-500F7DB1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F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877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8774C"/>
    <w:pPr>
      <w:spacing w:after="140" w:line="288" w:lineRule="auto"/>
    </w:pPr>
  </w:style>
  <w:style w:type="paragraph" w:styleId="a5">
    <w:name w:val="List"/>
    <w:basedOn w:val="a4"/>
    <w:rsid w:val="0028774C"/>
    <w:rPr>
      <w:rFonts w:cs="Arial"/>
    </w:rPr>
  </w:style>
  <w:style w:type="paragraph" w:styleId="a6">
    <w:name w:val="caption"/>
    <w:basedOn w:val="a"/>
    <w:qFormat/>
    <w:rsid w:val="0028774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774C"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7C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1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0B73-70CD-40E4-86BC-E91233FE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a</cp:lastModifiedBy>
  <cp:revision>56</cp:revision>
  <cp:lastPrinted>2024-03-16T22:04:00Z</cp:lastPrinted>
  <dcterms:created xsi:type="dcterms:W3CDTF">2016-01-21T03:46:00Z</dcterms:created>
  <dcterms:modified xsi:type="dcterms:W3CDTF">2024-03-16T2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